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8658" w14:textId="049F66C1" w:rsidR="0018187B" w:rsidRPr="00D1461F" w:rsidRDefault="0018187B" w:rsidP="005E6DC8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61F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E6DC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5134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5F365E6" w14:textId="4FCD442F" w:rsidR="00415CD8" w:rsidRDefault="00C932A8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2A8">
        <w:rPr>
          <w:rFonts w:ascii="Times New Roman" w:hAnsi="Times New Roman" w:cs="Times New Roman"/>
          <w:b/>
          <w:bCs/>
          <w:sz w:val="28"/>
          <w:szCs w:val="28"/>
        </w:rPr>
        <w:t>SQL query based on Group by clause</w:t>
      </w:r>
    </w:p>
    <w:p w14:paraId="4C734A6E" w14:textId="77777777" w:rsidR="00E03006" w:rsidRPr="005E6DC8" w:rsidRDefault="00E03006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3E73E" w14:textId="55310272" w:rsidR="0005085E" w:rsidRDefault="00687C46" w:rsidP="0005085E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7C46">
        <w:rPr>
          <w:rFonts w:ascii="Times New Roman" w:hAnsi="Times New Roman" w:cs="Times New Roman"/>
          <w:sz w:val="24"/>
          <w:szCs w:val="24"/>
        </w:rPr>
        <w:t xml:space="preserve">Display job ID of jobs that were done by more than 3 employees for more than 100 </w:t>
      </w:r>
      <w:proofErr w:type="gramStart"/>
      <w:r w:rsidRPr="00687C46">
        <w:rPr>
          <w:rFonts w:ascii="Times New Roman" w:hAnsi="Times New Roman" w:cs="Times New Roman"/>
          <w:sz w:val="24"/>
          <w:szCs w:val="24"/>
        </w:rPr>
        <w:t>days</w:t>
      </w:r>
      <w:proofErr w:type="gramEnd"/>
    </w:p>
    <w:p w14:paraId="3DD4087B" w14:textId="77777777" w:rsidR="006175D6" w:rsidRPr="00687C46" w:rsidRDefault="006175D6" w:rsidP="006175D6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5203"/>
      </w:tblGrid>
      <w:tr w:rsidR="0005085E" w14:paraId="3D172AED" w14:textId="77777777" w:rsidTr="00625B41">
        <w:tc>
          <w:tcPr>
            <w:tcW w:w="4290" w:type="dxa"/>
            <w:vAlign w:val="center"/>
          </w:tcPr>
          <w:p w14:paraId="498B52B7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5203" w:type="dxa"/>
          </w:tcPr>
          <w:p w14:paraId="32E9B3E0" w14:textId="77777777" w:rsidR="001466A5" w:rsidRPr="001466A5" w:rsidRDefault="001466A5" w:rsidP="001466A5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1466A5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r w:rsidRPr="001466A5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1466A5">
              <w:rPr>
                <w:rFonts w:cs="Times New Roman"/>
                <w:sz w:val="24"/>
                <w:szCs w:val="24"/>
              </w:rPr>
              <w:t xml:space="preserve"> AS job, </w:t>
            </w:r>
            <w:proofErr w:type="gramStart"/>
            <w:r w:rsidRPr="001466A5">
              <w:rPr>
                <w:rFonts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1466A5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1466A5">
              <w:rPr>
                <w:rFonts w:cs="Times New Roman"/>
                <w:sz w:val="24"/>
                <w:szCs w:val="24"/>
              </w:rPr>
              <w:t xml:space="preserve">) AS </w:t>
            </w:r>
            <w:proofErr w:type="spellStart"/>
            <w:r w:rsidRPr="001466A5">
              <w:rPr>
                <w:rFonts w:cs="Times New Roman"/>
                <w:sz w:val="24"/>
                <w:szCs w:val="24"/>
              </w:rPr>
              <w:t>employee_count</w:t>
            </w:r>
            <w:proofErr w:type="spellEnd"/>
          </w:p>
          <w:p w14:paraId="4AA65AB0" w14:textId="77777777" w:rsidR="001466A5" w:rsidRPr="001466A5" w:rsidRDefault="001466A5" w:rsidP="001466A5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1466A5">
              <w:rPr>
                <w:rFonts w:cs="Times New Roman"/>
                <w:sz w:val="24"/>
                <w:szCs w:val="24"/>
              </w:rPr>
              <w:t>FROM employees</w:t>
            </w:r>
          </w:p>
          <w:p w14:paraId="6AF1E242" w14:textId="77777777" w:rsidR="001466A5" w:rsidRPr="001466A5" w:rsidRDefault="001466A5" w:rsidP="001466A5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1466A5">
              <w:rPr>
                <w:rFonts w:cs="Times New Roman"/>
                <w:sz w:val="24"/>
                <w:szCs w:val="24"/>
              </w:rPr>
              <w:t xml:space="preserve">GROUP BY </w:t>
            </w:r>
            <w:proofErr w:type="spellStart"/>
            <w:r w:rsidRPr="001466A5">
              <w:rPr>
                <w:rFonts w:cs="Times New Roman"/>
                <w:sz w:val="24"/>
                <w:szCs w:val="24"/>
              </w:rPr>
              <w:t>job_id</w:t>
            </w:r>
            <w:proofErr w:type="spellEnd"/>
          </w:p>
          <w:p w14:paraId="6346B840" w14:textId="77777777" w:rsidR="0005085E" w:rsidRDefault="001466A5" w:rsidP="001466A5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1466A5">
              <w:rPr>
                <w:rFonts w:cs="Times New Roman"/>
                <w:sz w:val="24"/>
                <w:szCs w:val="24"/>
              </w:rPr>
              <w:t xml:space="preserve">HAVING </w:t>
            </w:r>
            <w:proofErr w:type="gramStart"/>
            <w:r w:rsidRPr="001466A5">
              <w:rPr>
                <w:rFonts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1466A5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1466A5">
              <w:rPr>
                <w:rFonts w:cs="Times New Roman"/>
                <w:sz w:val="24"/>
                <w:szCs w:val="24"/>
              </w:rPr>
              <w:t>) &gt; 3;</w:t>
            </w:r>
          </w:p>
          <w:p w14:paraId="00F11DF7" w14:textId="5C81F363" w:rsidR="001466A5" w:rsidRDefault="001466A5" w:rsidP="001466A5">
            <w:pPr>
              <w:pStyle w:val="ListParagraph"/>
              <w:ind w:left="-9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5E" w14:paraId="7288B743" w14:textId="77777777" w:rsidTr="00625B41">
        <w:tc>
          <w:tcPr>
            <w:tcW w:w="4290" w:type="dxa"/>
            <w:vAlign w:val="center"/>
          </w:tcPr>
          <w:p w14:paraId="3CD6A7A8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5203" w:type="dxa"/>
          </w:tcPr>
          <w:p w14:paraId="11EAAA02" w14:textId="4E9AF520" w:rsidR="0005085E" w:rsidRDefault="001466A5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BA99E1" wp14:editId="76AE0AA0">
                  <wp:extent cx="2789162" cy="2278577"/>
                  <wp:effectExtent l="0" t="0" r="0" b="7620"/>
                  <wp:docPr id="892506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5061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227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F5B92" w14:textId="77777777" w:rsidR="0005085E" w:rsidRDefault="0005085E" w:rsidP="0005085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4CC89878" w14:textId="2C643417" w:rsidR="00862B9B" w:rsidRPr="00514D69" w:rsidRDefault="00C00C34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0C34">
        <w:rPr>
          <w:rFonts w:ascii="Times New Roman" w:hAnsi="Times New Roman" w:cs="Times New Roman"/>
          <w:sz w:val="24"/>
          <w:szCs w:val="24"/>
        </w:rPr>
        <w:t>Display departments in which more than five employees have commission percentage</w:t>
      </w:r>
      <w:r w:rsidR="005E6DC8" w:rsidRPr="00514D69">
        <w:rPr>
          <w:rFonts w:ascii="Times New Roman" w:hAnsi="Times New Roman" w:cs="Times New Roman"/>
          <w:sz w:val="24"/>
          <w:szCs w:val="24"/>
        </w:rPr>
        <w:t>.</w:t>
      </w:r>
    </w:p>
    <w:p w14:paraId="468E0D6F" w14:textId="77777777" w:rsidR="00862B9B" w:rsidRDefault="00862B9B" w:rsidP="00862B9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72"/>
      </w:tblGrid>
      <w:tr w:rsidR="00862B9B" w14:paraId="77EF36C4" w14:textId="77777777" w:rsidTr="000F66E1">
        <w:tc>
          <w:tcPr>
            <w:tcW w:w="4508" w:type="dxa"/>
            <w:vAlign w:val="center"/>
          </w:tcPr>
          <w:p w14:paraId="52A62CFF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4508" w:type="dxa"/>
          </w:tcPr>
          <w:p w14:paraId="510BDE74" w14:textId="77777777" w:rsidR="00E12EBB" w:rsidRPr="00E12EBB" w:rsidRDefault="00E12EBB" w:rsidP="00E12EBB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E12EBB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r w:rsidRPr="00E12EBB">
              <w:rPr>
                <w:rFonts w:cs="Times New Roman"/>
                <w:sz w:val="24"/>
                <w:szCs w:val="24"/>
              </w:rPr>
              <w:t>department_</w:t>
            </w:r>
            <w:proofErr w:type="gramStart"/>
            <w:r w:rsidRPr="00E12EBB">
              <w:rPr>
                <w:rFonts w:cs="Times New Roman"/>
                <w:sz w:val="24"/>
                <w:szCs w:val="24"/>
              </w:rPr>
              <w:t>id</w:t>
            </w:r>
            <w:proofErr w:type="spellEnd"/>
            <w:proofErr w:type="gramEnd"/>
          </w:p>
          <w:p w14:paraId="4F61E820" w14:textId="77777777" w:rsidR="00E12EBB" w:rsidRPr="00E12EBB" w:rsidRDefault="00E12EBB" w:rsidP="00E12EBB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E12EBB">
              <w:rPr>
                <w:rFonts w:cs="Times New Roman"/>
                <w:sz w:val="24"/>
                <w:szCs w:val="24"/>
              </w:rPr>
              <w:t>FROM employees</w:t>
            </w:r>
          </w:p>
          <w:p w14:paraId="7A12E13F" w14:textId="77777777" w:rsidR="00E12EBB" w:rsidRPr="00E12EBB" w:rsidRDefault="00E12EBB" w:rsidP="00E12EBB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E12EBB">
              <w:rPr>
                <w:rFonts w:cs="Times New Roman"/>
                <w:sz w:val="24"/>
                <w:szCs w:val="24"/>
              </w:rPr>
              <w:t xml:space="preserve">WHERE </w:t>
            </w:r>
            <w:proofErr w:type="spellStart"/>
            <w:r w:rsidRPr="00E12EBB">
              <w:rPr>
                <w:rFonts w:cs="Times New Roman"/>
                <w:sz w:val="24"/>
                <w:szCs w:val="24"/>
              </w:rPr>
              <w:t>commission_pct</w:t>
            </w:r>
            <w:proofErr w:type="spellEnd"/>
            <w:r w:rsidRPr="00E12EBB">
              <w:rPr>
                <w:rFonts w:cs="Times New Roman"/>
                <w:sz w:val="24"/>
                <w:szCs w:val="24"/>
              </w:rPr>
              <w:t xml:space="preserve"> IS NOT NULL</w:t>
            </w:r>
          </w:p>
          <w:p w14:paraId="415834FC" w14:textId="77777777" w:rsidR="00E12EBB" w:rsidRPr="00E12EBB" w:rsidRDefault="00E12EBB" w:rsidP="00E12EBB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E12EBB">
              <w:rPr>
                <w:rFonts w:cs="Times New Roman"/>
                <w:sz w:val="24"/>
                <w:szCs w:val="24"/>
              </w:rPr>
              <w:t xml:space="preserve">GROUP BY </w:t>
            </w:r>
            <w:proofErr w:type="spellStart"/>
            <w:r w:rsidRPr="00E12EBB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</w:p>
          <w:p w14:paraId="16E76BDD" w14:textId="77777777" w:rsidR="00862B9B" w:rsidRDefault="00E12EBB" w:rsidP="00E12EBB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E12EBB">
              <w:rPr>
                <w:rFonts w:cs="Times New Roman"/>
                <w:sz w:val="24"/>
                <w:szCs w:val="24"/>
              </w:rPr>
              <w:t xml:space="preserve">HAVING </w:t>
            </w:r>
            <w:proofErr w:type="gramStart"/>
            <w:r w:rsidRPr="00E12EBB">
              <w:rPr>
                <w:rFonts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E12EBB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E12EBB">
              <w:rPr>
                <w:rFonts w:cs="Times New Roman"/>
                <w:sz w:val="24"/>
                <w:szCs w:val="24"/>
              </w:rPr>
              <w:t>) &gt; 5;</w:t>
            </w:r>
          </w:p>
          <w:p w14:paraId="4C190C07" w14:textId="6FF56E34" w:rsidR="00E12EBB" w:rsidRDefault="00E12EBB" w:rsidP="00E12EBB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14:paraId="694A67F4" w14:textId="77777777" w:rsidTr="000F66E1">
        <w:tc>
          <w:tcPr>
            <w:tcW w:w="4508" w:type="dxa"/>
            <w:vAlign w:val="center"/>
          </w:tcPr>
          <w:p w14:paraId="2F14EF52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4508" w:type="dxa"/>
          </w:tcPr>
          <w:p w14:paraId="512DE8D7" w14:textId="49AE0413" w:rsidR="00862B9B" w:rsidRDefault="00581A28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DF1BF4" wp14:editId="11402B52">
                  <wp:extent cx="1630821" cy="586791"/>
                  <wp:effectExtent l="0" t="0" r="7620" b="3810"/>
                  <wp:docPr id="617645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459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F987E" w14:textId="3301235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B4C2A7" w14:textId="3D556A54" w:rsidR="00862B9B" w:rsidRPr="00514D69" w:rsidRDefault="004123A5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23A5">
        <w:rPr>
          <w:rFonts w:ascii="Times New Roman" w:hAnsi="Times New Roman" w:cs="Times New Roman"/>
          <w:sz w:val="24"/>
          <w:szCs w:val="24"/>
        </w:rPr>
        <w:t>Display job ID, number of employees, sum of salary, and difference between highest salary and lowest salary of the employees of the job</w:t>
      </w:r>
      <w:r w:rsidR="00C2685F" w:rsidRPr="00514D69">
        <w:rPr>
          <w:rFonts w:ascii="Times New Roman" w:hAnsi="Times New Roman" w:cs="Times New Roman"/>
          <w:sz w:val="24"/>
          <w:szCs w:val="24"/>
        </w:rPr>
        <w:t>.</w:t>
      </w:r>
    </w:p>
    <w:p w14:paraId="2A9C4D8C" w14:textId="77777777" w:rsidR="00862B9B" w:rsidRDefault="00862B9B" w:rsidP="00862B9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859"/>
      </w:tblGrid>
      <w:tr w:rsidR="00A777F4" w14:paraId="48845D0F" w14:textId="77777777" w:rsidTr="007F245B">
        <w:tc>
          <w:tcPr>
            <w:tcW w:w="1208" w:type="dxa"/>
            <w:vAlign w:val="center"/>
          </w:tcPr>
          <w:p w14:paraId="4957B546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7859" w:type="dxa"/>
          </w:tcPr>
          <w:p w14:paraId="0FB88EC6" w14:textId="77777777" w:rsidR="00AB0275" w:rsidRDefault="00AB0275" w:rsidP="00AB0275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AB0275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r w:rsidRPr="00AB0275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AB0275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AB0275">
              <w:rPr>
                <w:rFonts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AB0275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AB0275">
              <w:rPr>
                <w:rFonts w:cs="Times New Roman"/>
                <w:sz w:val="24"/>
                <w:szCs w:val="24"/>
              </w:rPr>
              <w:t xml:space="preserve">) AS </w:t>
            </w:r>
            <w:proofErr w:type="spellStart"/>
            <w:r w:rsidRPr="00AB0275">
              <w:rPr>
                <w:rFonts w:cs="Times New Roman"/>
                <w:sz w:val="24"/>
                <w:szCs w:val="24"/>
              </w:rPr>
              <w:t>no_of_employees</w:t>
            </w:r>
            <w:proofErr w:type="spellEnd"/>
            <w:r w:rsidRPr="00AB0275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512CC7DD" w14:textId="77777777" w:rsidR="00AB0275" w:rsidRDefault="00AB0275" w:rsidP="00AB0275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proofErr w:type="gramStart"/>
            <w:r w:rsidRPr="00AB0275">
              <w:rPr>
                <w:rFonts w:cs="Times New Roman"/>
                <w:sz w:val="24"/>
                <w:szCs w:val="24"/>
              </w:rPr>
              <w:t>SUM(</w:t>
            </w:r>
            <w:proofErr w:type="gramEnd"/>
            <w:r w:rsidRPr="00AB0275">
              <w:rPr>
                <w:rFonts w:cs="Times New Roman"/>
                <w:sz w:val="24"/>
                <w:szCs w:val="24"/>
              </w:rPr>
              <w:t xml:space="preserve">salary) AS </w:t>
            </w:r>
            <w:proofErr w:type="spellStart"/>
            <w:r w:rsidRPr="00AB0275">
              <w:rPr>
                <w:rFonts w:cs="Times New Roman"/>
                <w:sz w:val="24"/>
                <w:szCs w:val="24"/>
              </w:rPr>
              <w:t>total_salary</w:t>
            </w:r>
            <w:proofErr w:type="spellEnd"/>
            <w:r w:rsidRPr="00AB0275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7776C67B" w14:textId="364A084A" w:rsidR="00AB0275" w:rsidRPr="00AB0275" w:rsidRDefault="00AB0275" w:rsidP="00AB0275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proofErr w:type="gramStart"/>
            <w:r w:rsidRPr="00AB0275">
              <w:rPr>
                <w:rFonts w:cs="Times New Roman"/>
                <w:sz w:val="24"/>
                <w:szCs w:val="24"/>
              </w:rPr>
              <w:t>MAX(</w:t>
            </w:r>
            <w:proofErr w:type="gramEnd"/>
            <w:r w:rsidRPr="00AB0275">
              <w:rPr>
                <w:rFonts w:cs="Times New Roman"/>
                <w:sz w:val="24"/>
                <w:szCs w:val="24"/>
              </w:rPr>
              <w:t xml:space="preserve">salary) - MIN(salary) AS </w:t>
            </w:r>
            <w:proofErr w:type="spellStart"/>
            <w:r w:rsidRPr="00AB0275">
              <w:rPr>
                <w:rFonts w:cs="Times New Roman"/>
                <w:sz w:val="24"/>
                <w:szCs w:val="24"/>
              </w:rPr>
              <w:t>salary_difference</w:t>
            </w:r>
            <w:proofErr w:type="spellEnd"/>
          </w:p>
          <w:p w14:paraId="22A94E21" w14:textId="77777777" w:rsidR="00AB0275" w:rsidRPr="00AB0275" w:rsidRDefault="00AB0275" w:rsidP="00AB0275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AB0275">
              <w:rPr>
                <w:rFonts w:cs="Times New Roman"/>
                <w:sz w:val="24"/>
                <w:szCs w:val="24"/>
              </w:rPr>
              <w:t>FROM employees</w:t>
            </w:r>
          </w:p>
          <w:p w14:paraId="112F39BB" w14:textId="77777777" w:rsidR="00862B9B" w:rsidRDefault="00AB0275" w:rsidP="00AB0275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AB0275">
              <w:rPr>
                <w:rFonts w:cs="Times New Roman"/>
                <w:sz w:val="24"/>
                <w:szCs w:val="24"/>
              </w:rPr>
              <w:t xml:space="preserve">GROUP BY </w:t>
            </w:r>
            <w:proofErr w:type="spellStart"/>
            <w:r w:rsidRPr="00AB0275">
              <w:rPr>
                <w:rFonts w:cs="Times New Roman"/>
                <w:sz w:val="24"/>
                <w:szCs w:val="24"/>
              </w:rPr>
              <w:t>job_</w:t>
            </w:r>
            <w:proofErr w:type="gramStart"/>
            <w:r w:rsidRPr="00AB0275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AB0275">
              <w:rPr>
                <w:rFonts w:cs="Times New Roman"/>
                <w:sz w:val="24"/>
                <w:szCs w:val="24"/>
              </w:rPr>
              <w:t>;</w:t>
            </w:r>
            <w:proofErr w:type="gramEnd"/>
          </w:p>
          <w:p w14:paraId="44D207DC" w14:textId="5426FBC3" w:rsidR="00AB0275" w:rsidRDefault="00AB0275" w:rsidP="00AB0275">
            <w:pPr>
              <w:pStyle w:val="ListParagraph"/>
              <w:ind w:left="102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F4" w14:paraId="4F25A438" w14:textId="77777777" w:rsidTr="007F245B">
        <w:tc>
          <w:tcPr>
            <w:tcW w:w="1208" w:type="dxa"/>
            <w:vAlign w:val="center"/>
          </w:tcPr>
          <w:p w14:paraId="18F2F5FF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859" w:type="dxa"/>
          </w:tcPr>
          <w:p w14:paraId="3BD4008B" w14:textId="0E43B706" w:rsidR="00862B9B" w:rsidRDefault="00A777F4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D12BBB" wp14:editId="17619F0A">
                  <wp:extent cx="4746123" cy="1539240"/>
                  <wp:effectExtent l="0" t="0" r="0" b="3810"/>
                  <wp:docPr id="992188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1880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741" cy="154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9F868" w14:textId="027B834B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68767D" w14:textId="7FB1E173" w:rsidR="00862B9B" w:rsidRPr="00514D69" w:rsidRDefault="00875A37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1DFF">
        <w:rPr>
          <w:rFonts w:ascii="Times New Roman" w:hAnsi="Times New Roman" w:cs="Times New Roman"/>
          <w:sz w:val="24"/>
          <w:szCs w:val="24"/>
        </w:rPr>
        <w:t>Display the details of departments in which the max salary is greater than 10000 for employees who did a job in the past</w:t>
      </w:r>
      <w:r w:rsidR="005E6DC8" w:rsidRPr="00514D69">
        <w:rPr>
          <w:rFonts w:ascii="Times New Roman" w:hAnsi="Times New Roman" w:cs="Times New Roman"/>
          <w:sz w:val="24"/>
          <w:szCs w:val="24"/>
        </w:rPr>
        <w:t>.</w:t>
      </w:r>
    </w:p>
    <w:p w14:paraId="5D9673A0" w14:textId="77777777" w:rsidR="00862B9B" w:rsidRDefault="00862B9B" w:rsidP="00862B9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67"/>
      </w:tblGrid>
      <w:tr w:rsidR="00862B9B" w14:paraId="00D60960" w14:textId="77777777" w:rsidTr="000A0E15">
        <w:tc>
          <w:tcPr>
            <w:tcW w:w="4508" w:type="dxa"/>
            <w:vAlign w:val="center"/>
          </w:tcPr>
          <w:p w14:paraId="6FDEA647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4508" w:type="dxa"/>
          </w:tcPr>
          <w:p w14:paraId="3C5BC819" w14:textId="77777777" w:rsidR="00C54E12" w:rsidRPr="00C54E12" w:rsidRDefault="00C54E12" w:rsidP="00C54E12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C54E12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r w:rsidRPr="00C54E12">
              <w:rPr>
                <w:rFonts w:cs="Times New Roman"/>
                <w:sz w:val="24"/>
                <w:szCs w:val="24"/>
              </w:rPr>
              <w:t>department_</w:t>
            </w:r>
            <w:proofErr w:type="gramStart"/>
            <w:r w:rsidRPr="00C54E12">
              <w:rPr>
                <w:rFonts w:cs="Times New Roman"/>
                <w:sz w:val="24"/>
                <w:szCs w:val="24"/>
              </w:rPr>
              <w:t>id</w:t>
            </w:r>
            <w:proofErr w:type="spellEnd"/>
            <w:proofErr w:type="gramEnd"/>
          </w:p>
          <w:p w14:paraId="28184A24" w14:textId="77777777" w:rsidR="00C54E12" w:rsidRPr="00C54E12" w:rsidRDefault="00C54E12" w:rsidP="00C54E12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C54E12">
              <w:rPr>
                <w:rFonts w:cs="Times New Roman"/>
                <w:sz w:val="24"/>
                <w:szCs w:val="24"/>
              </w:rPr>
              <w:t xml:space="preserve">FROM employees </w:t>
            </w:r>
          </w:p>
          <w:p w14:paraId="46E0FF80" w14:textId="77777777" w:rsidR="00C54E12" w:rsidRPr="00C54E12" w:rsidRDefault="00C54E12" w:rsidP="00C54E12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C54E12">
              <w:rPr>
                <w:rFonts w:cs="Times New Roman"/>
                <w:sz w:val="24"/>
                <w:szCs w:val="24"/>
              </w:rPr>
              <w:t xml:space="preserve">GROUP BY </w:t>
            </w:r>
            <w:proofErr w:type="spellStart"/>
            <w:r w:rsidRPr="00C54E12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</w:p>
          <w:p w14:paraId="346F8172" w14:textId="77777777" w:rsidR="00862B9B" w:rsidRDefault="00C54E12" w:rsidP="00C54E12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C54E12">
              <w:rPr>
                <w:rFonts w:cs="Times New Roman"/>
                <w:sz w:val="24"/>
                <w:szCs w:val="24"/>
              </w:rPr>
              <w:t xml:space="preserve">HAVING </w:t>
            </w:r>
            <w:proofErr w:type="gramStart"/>
            <w:r w:rsidRPr="00C54E12">
              <w:rPr>
                <w:rFonts w:cs="Times New Roman"/>
                <w:sz w:val="24"/>
                <w:szCs w:val="24"/>
              </w:rPr>
              <w:t>MAX(</w:t>
            </w:r>
            <w:proofErr w:type="gramEnd"/>
            <w:r w:rsidRPr="00C54E12">
              <w:rPr>
                <w:rFonts w:cs="Times New Roman"/>
                <w:sz w:val="24"/>
                <w:szCs w:val="24"/>
              </w:rPr>
              <w:t>salary) &gt; 10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14:paraId="4B9DD3E0" w14:textId="1ADE1855" w:rsidR="00C54E12" w:rsidRDefault="00C54E12" w:rsidP="00C54E12">
            <w:pPr>
              <w:pStyle w:val="ListParagraph"/>
              <w:ind w:left="697" w:right="-613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14:paraId="2ABEA240" w14:textId="77777777" w:rsidTr="000A0E15">
        <w:tc>
          <w:tcPr>
            <w:tcW w:w="4508" w:type="dxa"/>
            <w:vAlign w:val="center"/>
          </w:tcPr>
          <w:p w14:paraId="2E3268EA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4508" w:type="dxa"/>
          </w:tcPr>
          <w:p w14:paraId="5EEFA5F5" w14:textId="20E149DC" w:rsidR="00862B9B" w:rsidRDefault="00C54E12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DB4347" wp14:editId="0524408A">
                  <wp:extent cx="1173480" cy="1353152"/>
                  <wp:effectExtent l="0" t="0" r="7620" b="0"/>
                  <wp:docPr id="165344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446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11" cy="135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B976F" w14:textId="30BA6F6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4FC822" w14:textId="6F8DBED1" w:rsidR="00862B9B" w:rsidRPr="00514D69" w:rsidRDefault="00EE0E12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0E12">
        <w:rPr>
          <w:rFonts w:ascii="Times New Roman" w:hAnsi="Times New Roman" w:cs="Times New Roman"/>
          <w:sz w:val="24"/>
          <w:szCs w:val="24"/>
        </w:rPr>
        <w:t>Display details of manager who manages more than 5 employees</w:t>
      </w:r>
      <w:r w:rsidR="005E6DC8" w:rsidRPr="00514D69">
        <w:rPr>
          <w:rFonts w:ascii="Times New Roman" w:hAnsi="Times New Roman" w:cs="Times New Roman"/>
          <w:sz w:val="24"/>
          <w:szCs w:val="24"/>
        </w:rPr>
        <w:t>.</w:t>
      </w:r>
    </w:p>
    <w:p w14:paraId="3EBDAFC5" w14:textId="77777777" w:rsidR="00862B9B" w:rsidRDefault="00862B9B" w:rsidP="00862B9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6966"/>
      </w:tblGrid>
      <w:tr w:rsidR="00862B9B" w14:paraId="36DB2AD8" w14:textId="77777777" w:rsidTr="00793657">
        <w:tc>
          <w:tcPr>
            <w:tcW w:w="4508" w:type="dxa"/>
            <w:vAlign w:val="center"/>
          </w:tcPr>
          <w:p w14:paraId="0E0CF64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4508" w:type="dxa"/>
          </w:tcPr>
          <w:p w14:paraId="35817F20" w14:textId="77777777" w:rsidR="00AE45EE" w:rsidRPr="00AE45EE" w:rsidRDefault="00AE45EE" w:rsidP="00AE45EE">
            <w:pPr>
              <w:pStyle w:val="ListParagraph"/>
              <w:ind w:left="0" w:right="-613"/>
              <w:jc w:val="both"/>
              <w:rPr>
                <w:rFonts w:cs="Times New Roman"/>
                <w:sz w:val="24"/>
                <w:szCs w:val="24"/>
              </w:rPr>
            </w:pPr>
            <w:r w:rsidRPr="00AE45EE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r w:rsidRPr="00AE45EE">
              <w:rPr>
                <w:rFonts w:cs="Times New Roman"/>
                <w:sz w:val="24"/>
                <w:szCs w:val="24"/>
              </w:rPr>
              <w:t>manager_id</w:t>
            </w:r>
            <w:proofErr w:type="spellEnd"/>
            <w:r w:rsidRPr="00AE45EE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AE45EE">
              <w:rPr>
                <w:rFonts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AE45EE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AE45EE">
              <w:rPr>
                <w:rFonts w:cs="Times New Roman"/>
                <w:sz w:val="24"/>
                <w:szCs w:val="24"/>
              </w:rPr>
              <w:t xml:space="preserve">) AS </w:t>
            </w:r>
            <w:proofErr w:type="spellStart"/>
            <w:r w:rsidRPr="00AE45EE">
              <w:rPr>
                <w:rFonts w:cs="Times New Roman"/>
                <w:sz w:val="24"/>
                <w:szCs w:val="24"/>
              </w:rPr>
              <w:t>employee_count</w:t>
            </w:r>
            <w:proofErr w:type="spellEnd"/>
          </w:p>
          <w:p w14:paraId="43F6BD60" w14:textId="77777777" w:rsidR="00AE45EE" w:rsidRPr="00AE45EE" w:rsidRDefault="00AE45EE" w:rsidP="00AE45EE">
            <w:pPr>
              <w:pStyle w:val="ListParagraph"/>
              <w:ind w:left="0" w:right="-613"/>
              <w:jc w:val="both"/>
              <w:rPr>
                <w:rFonts w:cs="Times New Roman"/>
                <w:sz w:val="24"/>
                <w:szCs w:val="24"/>
              </w:rPr>
            </w:pPr>
            <w:r w:rsidRPr="00AE45EE">
              <w:rPr>
                <w:rFonts w:cs="Times New Roman"/>
                <w:sz w:val="24"/>
                <w:szCs w:val="24"/>
              </w:rPr>
              <w:t>FROM employees</w:t>
            </w:r>
          </w:p>
          <w:p w14:paraId="6BCBE20A" w14:textId="77777777" w:rsidR="00AE45EE" w:rsidRPr="00AE45EE" w:rsidRDefault="00AE45EE" w:rsidP="00AE45EE">
            <w:pPr>
              <w:pStyle w:val="ListParagraph"/>
              <w:ind w:left="0" w:right="-613"/>
              <w:jc w:val="both"/>
              <w:rPr>
                <w:rFonts w:cs="Times New Roman"/>
                <w:sz w:val="24"/>
                <w:szCs w:val="24"/>
              </w:rPr>
            </w:pPr>
            <w:r w:rsidRPr="00AE45EE">
              <w:rPr>
                <w:rFonts w:cs="Times New Roman"/>
                <w:sz w:val="24"/>
                <w:szCs w:val="24"/>
              </w:rPr>
              <w:t xml:space="preserve">GROUP BY </w:t>
            </w:r>
            <w:proofErr w:type="spellStart"/>
            <w:r w:rsidRPr="00AE45EE">
              <w:rPr>
                <w:rFonts w:cs="Times New Roman"/>
                <w:sz w:val="24"/>
                <w:szCs w:val="24"/>
              </w:rPr>
              <w:t>manager_id</w:t>
            </w:r>
            <w:proofErr w:type="spellEnd"/>
          </w:p>
          <w:p w14:paraId="31BBB380" w14:textId="77777777" w:rsidR="00862B9B" w:rsidRDefault="00AE45EE" w:rsidP="00AE45EE">
            <w:pPr>
              <w:pStyle w:val="ListParagraph"/>
              <w:ind w:left="0" w:right="-613"/>
              <w:jc w:val="both"/>
              <w:rPr>
                <w:rFonts w:cs="Times New Roman"/>
                <w:sz w:val="24"/>
                <w:szCs w:val="24"/>
              </w:rPr>
            </w:pPr>
            <w:r w:rsidRPr="00AE45EE">
              <w:rPr>
                <w:rFonts w:cs="Times New Roman"/>
                <w:sz w:val="24"/>
                <w:szCs w:val="24"/>
              </w:rPr>
              <w:t xml:space="preserve">HAVING </w:t>
            </w:r>
            <w:proofErr w:type="gramStart"/>
            <w:r w:rsidRPr="00AE45EE">
              <w:rPr>
                <w:rFonts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AE45EE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AE45EE">
              <w:rPr>
                <w:rFonts w:cs="Times New Roman"/>
                <w:sz w:val="24"/>
                <w:szCs w:val="24"/>
              </w:rPr>
              <w:t>) &gt; 5;</w:t>
            </w:r>
          </w:p>
          <w:p w14:paraId="2251CABB" w14:textId="07AB957E" w:rsidR="00AE45EE" w:rsidRDefault="00AE45EE" w:rsidP="00AE45EE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14:paraId="40D2566C" w14:textId="77777777" w:rsidTr="00793657">
        <w:tc>
          <w:tcPr>
            <w:tcW w:w="4508" w:type="dxa"/>
            <w:vAlign w:val="center"/>
          </w:tcPr>
          <w:p w14:paraId="1107822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4508" w:type="dxa"/>
          </w:tcPr>
          <w:p w14:paraId="6819CCCA" w14:textId="59B5CD7F" w:rsidR="00862B9B" w:rsidRDefault="00AE45EE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997773" wp14:editId="50884959">
                  <wp:extent cx="4282811" cy="1996613"/>
                  <wp:effectExtent l="0" t="0" r="3810" b="3810"/>
                  <wp:docPr id="1831326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3267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811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D3526" w14:textId="7011E558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586DFF" w14:textId="77777777" w:rsidR="0018187B" w:rsidRDefault="0018187B" w:rsidP="0018187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76D44BEB" w14:textId="77777777" w:rsidR="0018187B" w:rsidRPr="00C36C97" w:rsidRDefault="0018187B" w:rsidP="0018187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485F2C" w14:textId="77777777" w:rsidR="00A40350" w:rsidRDefault="00A40350"/>
    <w:sectPr w:rsidR="00A40350" w:rsidSect="00D937BA">
      <w:headerReference w:type="default" r:id="rId13"/>
      <w:footerReference w:type="default" r:id="rId14"/>
      <w:pgSz w:w="11906" w:h="16838"/>
      <w:pgMar w:top="1440" w:right="1558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D2DF" w14:textId="77777777" w:rsidR="00D937BA" w:rsidRDefault="00D937BA" w:rsidP="009152A8">
      <w:pPr>
        <w:spacing w:after="0" w:line="240" w:lineRule="auto"/>
      </w:pPr>
      <w:r>
        <w:separator/>
      </w:r>
    </w:p>
  </w:endnote>
  <w:endnote w:type="continuationSeparator" w:id="0">
    <w:p w14:paraId="20115C62" w14:textId="77777777" w:rsidR="00D937BA" w:rsidRDefault="00D937BA" w:rsidP="009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339791"/>
      <w:docPartObj>
        <w:docPartGallery w:val="Page Numbers (Bottom of Page)"/>
        <w:docPartUnique/>
      </w:docPartObj>
    </w:sdtPr>
    <w:sdtContent>
      <w:p w14:paraId="079BEF06" w14:textId="597E1121" w:rsidR="003D01A7" w:rsidRDefault="003D01A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6E7B4CAA" w14:textId="77777777" w:rsidR="003D01A7" w:rsidRDefault="003D0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56DC" w14:textId="77777777" w:rsidR="00D937BA" w:rsidRDefault="00D937BA" w:rsidP="009152A8">
      <w:pPr>
        <w:spacing w:after="0" w:line="240" w:lineRule="auto"/>
      </w:pPr>
      <w:r>
        <w:separator/>
      </w:r>
    </w:p>
  </w:footnote>
  <w:footnote w:type="continuationSeparator" w:id="0">
    <w:p w14:paraId="29656EDC" w14:textId="77777777" w:rsidR="00D937BA" w:rsidRDefault="00D937BA" w:rsidP="009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5FF2" w14:textId="77777777" w:rsidR="00941091" w:rsidRPr="00D1461F" w:rsidRDefault="00000000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1461F">
      <w:rPr>
        <w:rFonts w:ascii="Times New Roman" w:hAnsi="Times New Roman" w:cs="Times New Roman"/>
        <w:sz w:val="28"/>
        <w:szCs w:val="28"/>
      </w:rPr>
      <w:t>Nikhil Vishwakarma – 0187AS221032</w:t>
    </w:r>
  </w:p>
  <w:p w14:paraId="1D7A9E35" w14:textId="77777777" w:rsidR="00941091" w:rsidRPr="00D1461F" w:rsidRDefault="00941091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561"/>
    <w:multiLevelType w:val="hybridMultilevel"/>
    <w:tmpl w:val="A5149A6C"/>
    <w:lvl w:ilvl="0" w:tplc="40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74" w:hanging="360"/>
      </w:pPr>
    </w:lvl>
    <w:lvl w:ilvl="2" w:tplc="FFFFFFFF" w:tentative="1">
      <w:start w:val="1"/>
      <w:numFmt w:val="lowerRoman"/>
      <w:lvlText w:val="%3."/>
      <w:lvlJc w:val="right"/>
      <w:pPr>
        <w:ind w:left="3894" w:hanging="180"/>
      </w:pPr>
    </w:lvl>
    <w:lvl w:ilvl="3" w:tplc="FFFFFFFF" w:tentative="1">
      <w:start w:val="1"/>
      <w:numFmt w:val="decimal"/>
      <w:lvlText w:val="%4."/>
      <w:lvlJc w:val="left"/>
      <w:pPr>
        <w:ind w:left="4614" w:hanging="360"/>
      </w:pPr>
    </w:lvl>
    <w:lvl w:ilvl="4" w:tplc="FFFFFFFF" w:tentative="1">
      <w:start w:val="1"/>
      <w:numFmt w:val="lowerLetter"/>
      <w:lvlText w:val="%5."/>
      <w:lvlJc w:val="left"/>
      <w:pPr>
        <w:ind w:left="5334" w:hanging="360"/>
      </w:pPr>
    </w:lvl>
    <w:lvl w:ilvl="5" w:tplc="FFFFFFFF" w:tentative="1">
      <w:start w:val="1"/>
      <w:numFmt w:val="lowerRoman"/>
      <w:lvlText w:val="%6."/>
      <w:lvlJc w:val="right"/>
      <w:pPr>
        <w:ind w:left="6054" w:hanging="180"/>
      </w:pPr>
    </w:lvl>
    <w:lvl w:ilvl="6" w:tplc="FFFFFFFF" w:tentative="1">
      <w:start w:val="1"/>
      <w:numFmt w:val="decimal"/>
      <w:lvlText w:val="%7."/>
      <w:lvlJc w:val="left"/>
      <w:pPr>
        <w:ind w:left="6774" w:hanging="360"/>
      </w:pPr>
    </w:lvl>
    <w:lvl w:ilvl="7" w:tplc="FFFFFFFF" w:tentative="1">
      <w:start w:val="1"/>
      <w:numFmt w:val="lowerLetter"/>
      <w:lvlText w:val="%8."/>
      <w:lvlJc w:val="left"/>
      <w:pPr>
        <w:ind w:left="7494" w:hanging="360"/>
      </w:pPr>
    </w:lvl>
    <w:lvl w:ilvl="8" w:tplc="FFFFFFFF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" w15:restartNumberingAfterBreak="0">
    <w:nsid w:val="3B0E58FA"/>
    <w:multiLevelType w:val="hybridMultilevel"/>
    <w:tmpl w:val="686C7568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" w15:restartNumberingAfterBreak="0">
    <w:nsid w:val="45C438F8"/>
    <w:multiLevelType w:val="hybridMultilevel"/>
    <w:tmpl w:val="8B9A314C"/>
    <w:lvl w:ilvl="0" w:tplc="C21C41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BE64B53"/>
    <w:multiLevelType w:val="hybridMultilevel"/>
    <w:tmpl w:val="C3AA0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78F3"/>
    <w:multiLevelType w:val="hybridMultilevel"/>
    <w:tmpl w:val="C354FF64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5" w15:restartNumberingAfterBreak="0">
    <w:nsid w:val="6B044FCA"/>
    <w:multiLevelType w:val="hybridMultilevel"/>
    <w:tmpl w:val="E61EC79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744788895">
    <w:abstractNumId w:val="3"/>
  </w:num>
  <w:num w:numId="2" w16cid:durableId="2071734577">
    <w:abstractNumId w:val="5"/>
  </w:num>
  <w:num w:numId="3" w16cid:durableId="1378311967">
    <w:abstractNumId w:val="2"/>
  </w:num>
  <w:num w:numId="4" w16cid:durableId="30152493">
    <w:abstractNumId w:val="4"/>
  </w:num>
  <w:num w:numId="5" w16cid:durableId="1477722288">
    <w:abstractNumId w:val="0"/>
  </w:num>
  <w:num w:numId="6" w16cid:durableId="43078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7B"/>
    <w:rsid w:val="0005085E"/>
    <w:rsid w:val="000A0E15"/>
    <w:rsid w:val="000F66E1"/>
    <w:rsid w:val="001466A5"/>
    <w:rsid w:val="0018187B"/>
    <w:rsid w:val="001B2A63"/>
    <w:rsid w:val="0023552E"/>
    <w:rsid w:val="0027285D"/>
    <w:rsid w:val="003D01A7"/>
    <w:rsid w:val="004123A5"/>
    <w:rsid w:val="00415CD8"/>
    <w:rsid w:val="00451341"/>
    <w:rsid w:val="00514D69"/>
    <w:rsid w:val="00553878"/>
    <w:rsid w:val="00581A28"/>
    <w:rsid w:val="005E6DC8"/>
    <w:rsid w:val="006175D6"/>
    <w:rsid w:val="00625B41"/>
    <w:rsid w:val="00637CC5"/>
    <w:rsid w:val="00687C46"/>
    <w:rsid w:val="006B6EF8"/>
    <w:rsid w:val="006C3F64"/>
    <w:rsid w:val="00766318"/>
    <w:rsid w:val="007906F8"/>
    <w:rsid w:val="00793657"/>
    <w:rsid w:val="007C2ABC"/>
    <w:rsid w:val="007E095D"/>
    <w:rsid w:val="007F245B"/>
    <w:rsid w:val="00862B9B"/>
    <w:rsid w:val="00875A37"/>
    <w:rsid w:val="009152A8"/>
    <w:rsid w:val="00941091"/>
    <w:rsid w:val="00A40350"/>
    <w:rsid w:val="00A777F4"/>
    <w:rsid w:val="00AB0275"/>
    <w:rsid w:val="00AE45EE"/>
    <w:rsid w:val="00BE02FB"/>
    <w:rsid w:val="00BE5FC7"/>
    <w:rsid w:val="00C00C34"/>
    <w:rsid w:val="00C2685F"/>
    <w:rsid w:val="00C51DFF"/>
    <w:rsid w:val="00C54E12"/>
    <w:rsid w:val="00C932A8"/>
    <w:rsid w:val="00CF5251"/>
    <w:rsid w:val="00D937BA"/>
    <w:rsid w:val="00E03006"/>
    <w:rsid w:val="00E12EBB"/>
    <w:rsid w:val="00EE0E12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BD54"/>
  <w15:chartTrackingRefBased/>
  <w15:docId w15:val="{06797CB2-5410-415D-8779-FA7B8AC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9B"/>
  </w:style>
  <w:style w:type="paragraph" w:styleId="Heading1">
    <w:name w:val="heading 1"/>
    <w:basedOn w:val="Normal"/>
    <w:next w:val="Normal"/>
    <w:link w:val="Heading1Char"/>
    <w:uiPriority w:val="9"/>
    <w:qFormat/>
    <w:rsid w:val="00181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8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7B"/>
  </w:style>
  <w:style w:type="table" w:styleId="TableGrid">
    <w:name w:val="Table Grid"/>
    <w:basedOn w:val="TableNormal"/>
    <w:uiPriority w:val="39"/>
    <w:rsid w:val="0018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3DDE-9446-4A1A-8191-7829F2E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Vishwakarma</dc:creator>
  <cp:keywords/>
  <dc:description/>
  <cp:lastModifiedBy>Nikhil Vishwakarma</cp:lastModifiedBy>
  <cp:revision>39</cp:revision>
  <dcterms:created xsi:type="dcterms:W3CDTF">2024-04-11T15:54:00Z</dcterms:created>
  <dcterms:modified xsi:type="dcterms:W3CDTF">2024-04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1T14:3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0eb14a3d-777b-42d5-a7ee-d5b18f1cf698</vt:lpwstr>
  </property>
  <property fmtid="{D5CDD505-2E9C-101B-9397-08002B2CF9AE}" pid="8" name="MSIP_Label_defa4170-0d19-0005-0004-bc88714345d2_ContentBits">
    <vt:lpwstr>0</vt:lpwstr>
  </property>
</Properties>
</file>